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854CAC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9A4905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4B0937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4B0937" w:rsidRPr="00376865">
            <w:rPr>
              <w:rStyle w:val="Hyperlink"/>
              <w:noProof/>
            </w:rPr>
            <w:fldChar w:fldCharType="begin"/>
          </w:r>
          <w:r w:rsidR="004B0937" w:rsidRPr="00376865">
            <w:rPr>
              <w:rStyle w:val="Hyperlink"/>
              <w:noProof/>
            </w:rPr>
            <w:instrText xml:space="preserve"> </w:instrText>
          </w:r>
          <w:r w:rsidR="004B0937">
            <w:rPr>
              <w:noProof/>
            </w:rPr>
            <w:instrText>HYPERLINK \l "_Toc90022962"</w:instrText>
          </w:r>
          <w:r w:rsidR="004B0937" w:rsidRPr="00376865">
            <w:rPr>
              <w:rStyle w:val="Hyperlink"/>
              <w:noProof/>
            </w:rPr>
            <w:instrText xml:space="preserve"> </w:instrText>
          </w:r>
          <w:r w:rsidR="004B0937" w:rsidRPr="00376865">
            <w:rPr>
              <w:rStyle w:val="Hyperlink"/>
              <w:noProof/>
            </w:rPr>
          </w:r>
          <w:r w:rsidR="004B0937" w:rsidRPr="00376865">
            <w:rPr>
              <w:rStyle w:val="Hyperlink"/>
              <w:noProof/>
            </w:rPr>
            <w:fldChar w:fldCharType="separate"/>
          </w:r>
          <w:r w:rsidR="004B0937" w:rsidRPr="00376865">
            <w:rPr>
              <w:rStyle w:val="Hyperlink"/>
              <w:rFonts w:ascii="Sylfaen" w:hAnsi="Sylfaen"/>
              <w:b/>
              <w:noProof/>
            </w:rPr>
            <w:t xml:space="preserve">2022-2025 </w:t>
          </w:r>
          <w:r w:rsidR="004B0937" w:rsidRPr="00376865">
            <w:rPr>
              <w:rStyle w:val="Hyperlink"/>
              <w:rFonts w:ascii="Sylfaen" w:hAnsi="Sylfaen" w:cs="Sylfaen"/>
              <w:b/>
              <w:noProof/>
            </w:rPr>
            <w:t>წლების</w:t>
          </w:r>
          <w:r w:rsidR="004B0937" w:rsidRPr="00376865">
            <w:rPr>
              <w:rStyle w:val="Hyperlink"/>
              <w:rFonts w:ascii="Sylfaen" w:hAnsi="Sylfaen"/>
              <w:b/>
              <w:noProof/>
            </w:rPr>
            <w:t xml:space="preserve"> </w:t>
          </w:r>
          <w:r w:rsidR="004B0937" w:rsidRPr="00376865">
            <w:rPr>
              <w:rStyle w:val="Hyperlink"/>
              <w:rFonts w:ascii="Sylfaen" w:hAnsi="Sylfaen"/>
              <w:b/>
              <w:noProof/>
              <w:lang w:val="ka-GE"/>
            </w:rPr>
            <w:t xml:space="preserve">ბიუჯეტების </w:t>
          </w:r>
          <w:r w:rsidR="004B0937" w:rsidRPr="00376865">
            <w:rPr>
              <w:rStyle w:val="Hyperlink"/>
              <w:rFonts w:ascii="Sylfaen" w:hAnsi="Sylfaen" w:cs="Sylfaen"/>
              <w:b/>
              <w:noProof/>
            </w:rPr>
            <w:t>კაპიტალური</w:t>
          </w:r>
          <w:r w:rsidR="004B0937" w:rsidRPr="00376865">
            <w:rPr>
              <w:rStyle w:val="Hyperlink"/>
              <w:rFonts w:ascii="Sylfaen" w:hAnsi="Sylfaen"/>
              <w:b/>
              <w:noProof/>
            </w:rPr>
            <w:t xml:space="preserve"> </w:t>
          </w:r>
          <w:r w:rsidR="004B0937" w:rsidRPr="00376865">
            <w:rPr>
              <w:rStyle w:val="Hyperlink"/>
              <w:rFonts w:ascii="Sylfaen" w:hAnsi="Sylfaen" w:cs="Sylfaen"/>
              <w:b/>
              <w:noProof/>
              <w:lang w:val="ka-GE"/>
            </w:rPr>
            <w:t>ხარჯები</w:t>
          </w:r>
          <w:r w:rsidR="004B0937">
            <w:rPr>
              <w:noProof/>
              <w:webHidden/>
            </w:rPr>
            <w:tab/>
          </w:r>
          <w:r w:rsidR="004B0937">
            <w:rPr>
              <w:noProof/>
              <w:webHidden/>
            </w:rPr>
            <w:fldChar w:fldCharType="begin"/>
          </w:r>
          <w:r w:rsidR="004B0937">
            <w:rPr>
              <w:noProof/>
              <w:webHidden/>
            </w:rPr>
            <w:instrText xml:space="preserve"> PAGEREF _Toc90022962 \h </w:instrText>
          </w:r>
          <w:r w:rsidR="004B0937">
            <w:rPr>
              <w:noProof/>
              <w:webHidden/>
            </w:rPr>
          </w:r>
          <w:r w:rsidR="004B0937">
            <w:rPr>
              <w:noProof/>
              <w:webHidden/>
            </w:rPr>
            <w:fldChar w:fldCharType="separate"/>
          </w:r>
          <w:r w:rsidR="004B0937">
            <w:rPr>
              <w:noProof/>
              <w:webHidden/>
            </w:rPr>
            <w:t>3</w:t>
          </w:r>
          <w:r w:rsidR="004B0937">
            <w:rPr>
              <w:noProof/>
              <w:webHidden/>
            </w:rPr>
            <w:fldChar w:fldCharType="end"/>
          </w:r>
          <w:r w:rsidR="004B0937" w:rsidRPr="00376865">
            <w:rPr>
              <w:rStyle w:val="Hyperlink"/>
              <w:noProof/>
            </w:rPr>
            <w:fldChar w:fldCharType="end"/>
          </w:r>
        </w:p>
        <w:p w:rsidR="004B0937" w:rsidRDefault="004B0937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3" w:history="1">
            <w:r w:rsidRPr="00376865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Pr="00376865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4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5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1 03 - სანიაღვრე სისტემის რეაბილიტაცია-მშენებლ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6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7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8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4 03 - მრავალბინიანი საცხოვრებელი სახლების ეზოების კეთილმოწყ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69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0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1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2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5 05 - მრავალბინიანი საცხოვრებელი სახლების დაზიანებული კანალიზაციის სისტემ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3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4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6 01 - ქალაქ ქუთაისში, ტურისტული ინფრასტრუქტურ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5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6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6 04 - მრავალსართულიანი სახლების  ფასად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7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6 05 - სადღესასწაულო ღონისძიებების ტექნიკური უზრუნველყოფ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8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06 0</w:t>
            </w:r>
            <w:r w:rsidRPr="00376865">
              <w:rPr>
                <w:rStyle w:val="Hyperlink"/>
                <w:rFonts w:ascii="Sylfaen" w:hAnsi="Sylfaen"/>
                <w:noProof/>
              </w:rPr>
              <w:t>7</w:t>
            </w:r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 xml:space="preserve"> - შადრევან-აუზების ექსპლოატაცია-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79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80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დასუფთავება და გარემოს დაცვ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81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3 02 01 - ქალაქის გამწვანების მოვლა-პატრონობისა და სკვერების კეთილმოწყობის ღონისძი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82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37" w:rsidRDefault="004B0937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0022983" w:history="1">
            <w:r w:rsidRPr="00376865">
              <w:rPr>
                <w:rStyle w:val="Hyperlink"/>
                <w:rFonts w:ascii="Sylfaen" w:hAnsi="Sylfaen"/>
                <w:noProof/>
                <w:lang w:val="ka-GE"/>
              </w:rPr>
      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8B" w:rsidRPr="009A4905" w:rsidRDefault="00751F8B" w:rsidP="00B61C9D">
          <w:pPr>
            <w:rPr>
              <w:rStyle w:val="Strong"/>
              <w:b w:val="0"/>
              <w:bCs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40B7" w:rsidRPr="00651483" w:rsidRDefault="00854CAC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1" w:name="_Toc55572415"/>
      <w:bookmarkStart w:id="2" w:name="_Toc90022962"/>
      <w:r>
        <w:rPr>
          <w:rFonts w:ascii="Sylfaen" w:hAnsi="Sylfaen"/>
          <w:b/>
          <w:color w:val="auto"/>
        </w:rPr>
        <w:t>2022-2025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</w:rPr>
        <w:t>წლების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r w:rsidR="008C074B" w:rsidRPr="00651483">
        <w:rPr>
          <w:rFonts w:ascii="Sylfaen" w:hAnsi="Sylfaen" w:cs="Sylfaen"/>
          <w:b/>
          <w:color w:val="auto"/>
        </w:rPr>
        <w:t>კაპიტალური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1"/>
      <w:bookmarkEnd w:id="2"/>
    </w:p>
    <w:p w:rsidR="00D623B5" w:rsidRPr="00651483" w:rsidRDefault="00854CAC" w:rsidP="00D623B5">
      <w:pPr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2</w:t>
      </w:r>
      <w:r w:rsidR="00D623B5" w:rsidRPr="00651483">
        <w:rPr>
          <w:rFonts w:ascii="Sylfaen" w:hAnsi="Sylfaen"/>
          <w:lang w:val="ka-GE" w:eastAsia="ru-RU"/>
        </w:rPr>
        <w:t>-202</w:t>
      </w:r>
      <w:r>
        <w:rPr>
          <w:rFonts w:ascii="Sylfaen" w:hAnsi="Sylfaen"/>
          <w:lang w:eastAsia="ru-RU"/>
        </w:rPr>
        <w:t>5</w:t>
      </w:r>
      <w:r w:rsidR="00D623B5" w:rsidRPr="00651483">
        <w:rPr>
          <w:rFonts w:ascii="Sylfaen" w:hAnsi="Sylfaen"/>
          <w:lang w:val="ka-GE" w:eastAsia="ru-RU"/>
        </w:rPr>
        <w:t xml:space="preserve">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="00D623B5"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"/>
        <w:gridCol w:w="1449"/>
        <w:gridCol w:w="638"/>
        <w:gridCol w:w="1088"/>
        <w:gridCol w:w="962"/>
        <w:gridCol w:w="636"/>
        <w:gridCol w:w="1087"/>
        <w:gridCol w:w="961"/>
        <w:gridCol w:w="540"/>
        <w:gridCol w:w="1087"/>
        <w:gridCol w:w="961"/>
        <w:gridCol w:w="540"/>
        <w:gridCol w:w="1087"/>
        <w:gridCol w:w="961"/>
        <w:gridCol w:w="540"/>
        <w:gridCol w:w="1087"/>
        <w:gridCol w:w="961"/>
      </w:tblGrid>
      <w:tr w:rsidR="004B3D71" w:rsidRPr="004B3D71" w:rsidTr="004B3D7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Toc5557241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D71" w:rsidRPr="004B3D71" w:rsidRDefault="004B3D71" w:rsidP="004B3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ათასი</w:t>
            </w:r>
            <w:r w:rsidRPr="004B3D7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ლარი</w:t>
            </w:r>
          </w:p>
        </w:tc>
      </w:tr>
      <w:tr w:rsidR="004B3D71" w:rsidRPr="004B3D71" w:rsidTr="004B3D71">
        <w:trPr>
          <w:trHeight w:val="51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4B3D71" w:rsidRPr="004B3D71" w:rsidTr="004B3D71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60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4 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ქალაქ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ცა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4B3D71" w:rsidRPr="004B3D71" w:rsidTr="004B3D7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6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დრევან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ზ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2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ის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განკუთვნი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B3D71" w:rsidRPr="004B3D71" w:rsidTr="004B3D71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24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30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3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4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5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4" w:name="_Toc90022963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3"/>
      <w:bookmarkEnd w:id="4"/>
    </w:p>
    <w:p w:rsidR="00D623B5" w:rsidRDefault="00D623B5" w:rsidP="00D623B5">
      <w:pPr>
        <w:pStyle w:val="Heading2"/>
        <w:rPr>
          <w:rFonts w:ascii="Sylfaen" w:hAnsi="Sylfaen"/>
        </w:rPr>
      </w:pPr>
      <w:bookmarkStart w:id="5" w:name="_Toc90022964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48"/>
        <w:gridCol w:w="1571"/>
        <w:gridCol w:w="641"/>
        <w:gridCol w:w="1093"/>
        <w:gridCol w:w="967"/>
        <w:gridCol w:w="576"/>
        <w:gridCol w:w="1092"/>
        <w:gridCol w:w="966"/>
        <w:gridCol w:w="498"/>
        <w:gridCol w:w="1092"/>
        <w:gridCol w:w="966"/>
        <w:gridCol w:w="498"/>
        <w:gridCol w:w="1092"/>
        <w:gridCol w:w="966"/>
        <w:gridCol w:w="498"/>
        <w:gridCol w:w="1092"/>
        <w:gridCol w:w="966"/>
      </w:tblGrid>
      <w:tr w:rsidR="004B3D71" w:rsidRPr="004B3D71" w:rsidTr="004B3D71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ომპოსტ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ასთან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სასვლ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ლიან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ძთე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აჯიშვი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ნ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V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I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ქუ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ე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აბ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N1419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0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კაძ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9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პრაძ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ზ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ეიშვი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ბუს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ჩერებ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60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8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54C73" w:rsidRDefault="00554C73" w:rsidP="00554C73">
      <w:pPr>
        <w:jc w:val="both"/>
      </w:pPr>
    </w:p>
    <w:p w:rsidR="00717891" w:rsidRDefault="00717891" w:rsidP="00554C73">
      <w:pPr>
        <w:jc w:val="both"/>
      </w:pPr>
    </w:p>
    <w:p w:rsidR="00717891" w:rsidRDefault="00717891" w:rsidP="00554C73">
      <w:pPr>
        <w:jc w:val="both"/>
      </w:pPr>
    </w:p>
    <w:p w:rsidR="00717891" w:rsidRPr="00717891" w:rsidRDefault="00874816" w:rsidP="009A3280">
      <w:pPr>
        <w:pStyle w:val="Heading2"/>
        <w:rPr>
          <w:rFonts w:ascii="Sylfaen" w:hAnsi="Sylfaen"/>
          <w:lang w:val="ka-GE"/>
        </w:rPr>
      </w:pPr>
      <w:bookmarkStart w:id="6" w:name="_Toc90022965"/>
      <w:r>
        <w:rPr>
          <w:rFonts w:ascii="Sylfaen" w:hAnsi="Sylfaen"/>
          <w:lang w:val="ka-GE"/>
        </w:rPr>
        <w:lastRenderedPageBreak/>
        <w:t>02 01 03</w:t>
      </w:r>
      <w:r w:rsidRPr="00651483">
        <w:rPr>
          <w:rFonts w:ascii="Sylfaen" w:hAnsi="Sylfaen"/>
          <w:lang w:val="ka-GE"/>
        </w:rPr>
        <w:t xml:space="preserve"> - </w:t>
      </w:r>
      <w:r w:rsidRPr="00874816">
        <w:rPr>
          <w:rFonts w:ascii="Sylfaen" w:hAnsi="Sylfaen"/>
          <w:lang w:val="ka-GE"/>
        </w:rPr>
        <w:t>სანიაღვრე სისტემის რეაბილიტაცია-მშენებლობა</w:t>
      </w:r>
      <w:bookmarkEnd w:id="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17891" w:rsidRPr="00717891" w:rsidTr="00717891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17891" w:rsidRPr="00717891" w:rsidTr="00717891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დან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ნებლობ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ხობაძ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მარა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ლე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874816" w:rsidRPr="00554C73" w:rsidRDefault="00874816" w:rsidP="00554C73">
      <w:pPr>
        <w:jc w:val="both"/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7" w:name="_Toc90022966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7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166"/>
        <w:gridCol w:w="779"/>
        <w:gridCol w:w="990"/>
        <w:gridCol w:w="923"/>
        <w:gridCol w:w="787"/>
        <w:gridCol w:w="990"/>
        <w:gridCol w:w="914"/>
        <w:gridCol w:w="886"/>
        <w:gridCol w:w="900"/>
        <w:gridCol w:w="905"/>
        <w:gridCol w:w="805"/>
        <w:gridCol w:w="990"/>
        <w:gridCol w:w="896"/>
        <w:gridCol w:w="814"/>
        <w:gridCol w:w="990"/>
        <w:gridCol w:w="887"/>
      </w:tblGrid>
      <w:tr w:rsidR="00717891" w:rsidRPr="00717891" w:rsidTr="00717891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17891" w:rsidRPr="00717891" w:rsidTr="00717891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554C73">
      <w:pPr>
        <w:jc w:val="both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8" w:name="_Toc90022967"/>
      <w:r w:rsidRPr="00651483">
        <w:rPr>
          <w:rFonts w:ascii="Sylfaen" w:hAnsi="Sylfaen"/>
          <w:lang w:val="ka-GE"/>
        </w:rPr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304"/>
        <w:gridCol w:w="1392"/>
        <w:gridCol w:w="511"/>
        <w:gridCol w:w="1134"/>
        <w:gridCol w:w="1001"/>
        <w:gridCol w:w="511"/>
        <w:gridCol w:w="1133"/>
        <w:gridCol w:w="1001"/>
        <w:gridCol w:w="511"/>
        <w:gridCol w:w="1133"/>
        <w:gridCol w:w="1001"/>
        <w:gridCol w:w="511"/>
        <w:gridCol w:w="1133"/>
        <w:gridCol w:w="1001"/>
        <w:gridCol w:w="511"/>
        <w:gridCol w:w="1133"/>
        <w:gridCol w:w="1001"/>
      </w:tblGrid>
      <w:tr w:rsidR="004B3D71" w:rsidRPr="004B3D71" w:rsidTr="004B3D71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მადგენელთ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ფის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ხან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ს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ულ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შ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D0E25" w:rsidRDefault="008D0E25" w:rsidP="00073DC3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9" w:name="_Toc90022968"/>
      <w:r w:rsidRPr="00651483">
        <w:rPr>
          <w:rFonts w:ascii="Sylfaen" w:hAnsi="Sylfaen"/>
          <w:lang w:val="ka-GE"/>
        </w:rPr>
        <w:t xml:space="preserve">02 04 03 - </w:t>
      </w:r>
      <w:r w:rsidRPr="00324ABC">
        <w:rPr>
          <w:rFonts w:ascii="Sylfaen" w:hAnsi="Sylfaen"/>
          <w:lang w:val="ka-GE"/>
        </w:rPr>
        <w:t>მრავალბინიანი საცხოვრებელი სახლების ეზოების კეთილმოწყობ</w:t>
      </w:r>
      <w:r w:rsidRPr="00651483">
        <w:rPr>
          <w:rFonts w:ascii="Sylfaen" w:hAnsi="Sylfaen"/>
          <w:lang w:val="ka-GE"/>
        </w:rPr>
        <w:t>ა</w:t>
      </w:r>
      <w:bookmarkEnd w:id="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990"/>
        <w:gridCol w:w="853"/>
        <w:gridCol w:w="857"/>
        <w:gridCol w:w="812"/>
        <w:gridCol w:w="1017"/>
        <w:gridCol w:w="691"/>
        <w:gridCol w:w="978"/>
        <w:gridCol w:w="1017"/>
        <w:gridCol w:w="795"/>
        <w:gridCol w:w="874"/>
        <w:gridCol w:w="1017"/>
        <w:gridCol w:w="809"/>
        <w:gridCol w:w="860"/>
        <w:gridCol w:w="1017"/>
      </w:tblGrid>
      <w:tr w:rsidR="00324ABC" w:rsidRPr="00324ABC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324ABC" w:rsidRPr="00324ABC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24ABC" w:rsidRPr="00324ABC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324ABC" w:rsidRPr="00324ABC" w:rsidTr="00400965">
        <w:trPr>
          <w:trHeight w:val="6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324ABC" w:rsidRPr="00324ABC" w:rsidTr="00400965">
        <w:trPr>
          <w:trHeight w:val="375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324ABC" w:rsidRPr="00651483" w:rsidRDefault="00324ABC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0" w:name="_Toc90022969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06"/>
        <w:gridCol w:w="1189"/>
        <w:gridCol w:w="517"/>
        <w:gridCol w:w="1153"/>
        <w:gridCol w:w="1017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</w:tblGrid>
      <w:tr w:rsidR="004B3D71" w:rsidRPr="004B3D71" w:rsidTr="004B3D71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11" w:name="_Toc90022970"/>
      <w:r w:rsidRPr="00651483">
        <w:rPr>
          <w:rFonts w:ascii="Sylfaen" w:hAnsi="Sylfaen"/>
          <w:lang w:val="ka-GE"/>
        </w:rPr>
        <w:t>02 05 03 - მრავალბინიანი საცხოვრებელი სახლების ეზოების ფურნიტურა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06"/>
        <w:gridCol w:w="1189"/>
        <w:gridCol w:w="517"/>
        <w:gridCol w:w="1153"/>
        <w:gridCol w:w="1017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</w:tblGrid>
      <w:tr w:rsidR="004B3D71" w:rsidRPr="004B3D71" w:rsidTr="004B3D71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167E3" w:rsidRDefault="009167E3" w:rsidP="00073DC3">
      <w:pPr>
        <w:pStyle w:val="Heading2"/>
        <w:spacing w:before="0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2" w:name="_Toc90022971"/>
      <w:r w:rsidRPr="00651483">
        <w:rPr>
          <w:rFonts w:ascii="Sylfaen" w:hAnsi="Sylfaen"/>
          <w:lang w:val="ka-GE"/>
        </w:rPr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1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885"/>
        <w:gridCol w:w="784"/>
        <w:gridCol w:w="1017"/>
        <w:gridCol w:w="899"/>
        <w:gridCol w:w="77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20028A" w:rsidRPr="0020028A" w:rsidTr="00400965">
        <w:trPr>
          <w:trHeight w:val="6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502EBA">
      <w:pPr>
        <w:rPr>
          <w:rFonts w:ascii="Sylfaen" w:hAnsi="Sylfaen"/>
          <w:lang w:val="ka-GE"/>
        </w:rPr>
      </w:pPr>
    </w:p>
    <w:p w:rsidR="0020028A" w:rsidRDefault="0020028A" w:rsidP="0020028A">
      <w:pPr>
        <w:pStyle w:val="Heading2"/>
        <w:spacing w:before="0"/>
        <w:rPr>
          <w:rFonts w:ascii="Sylfaen" w:hAnsi="Sylfaen"/>
          <w:lang w:val="ka-GE"/>
        </w:rPr>
      </w:pPr>
      <w:bookmarkStart w:id="13" w:name="_Toc90022972"/>
      <w:r>
        <w:rPr>
          <w:rFonts w:ascii="Sylfaen" w:hAnsi="Sylfaen"/>
          <w:lang w:val="ka-GE"/>
        </w:rPr>
        <w:lastRenderedPageBreak/>
        <w:t>02 05 05</w:t>
      </w:r>
      <w:r w:rsidRPr="00651483">
        <w:rPr>
          <w:rFonts w:ascii="Sylfaen" w:hAnsi="Sylfaen"/>
          <w:lang w:val="ka-GE"/>
        </w:rPr>
        <w:t xml:space="preserve"> - </w:t>
      </w:r>
      <w:r w:rsidRPr="0020028A">
        <w:rPr>
          <w:rFonts w:ascii="Sylfaen" w:hAnsi="Sylfaen"/>
          <w:lang w:val="ka-GE"/>
        </w:rPr>
        <w:t>მრავალბინიანი საცხოვრებელი სახლების დაზიანებული კანალიზაციის სისტემის რეაბილიტაცია</w:t>
      </w:r>
      <w:bookmarkEnd w:id="1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00965" w:rsidRPr="00502EBA" w:rsidRDefault="00400965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4" w:name="_Toc90022973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4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21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0028A" w:rsidRPr="0020028A" w:rsidTr="00AC02AC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20028A" w:rsidRPr="0020028A" w:rsidTr="00AC02AC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AC02AC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20028A" w:rsidRPr="0020028A" w:rsidTr="00AC02AC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AC02AC">
        <w:trPr>
          <w:trHeight w:val="30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731A5" w:rsidRDefault="005731A5" w:rsidP="00651483">
      <w:pPr>
        <w:rPr>
          <w:rFonts w:ascii="Sylfaen" w:hAnsi="Sylfaen"/>
          <w:lang w:val="ka-GE"/>
        </w:rPr>
      </w:pPr>
    </w:p>
    <w:p w:rsidR="004B3D71" w:rsidRDefault="004B3D71" w:rsidP="00651483">
      <w:pPr>
        <w:rPr>
          <w:rFonts w:ascii="Sylfaen" w:hAnsi="Sylfaen"/>
          <w:lang w:val="ka-GE"/>
        </w:rPr>
      </w:pPr>
    </w:p>
    <w:p w:rsidR="004B3D71" w:rsidRDefault="004B3D71" w:rsidP="00651483">
      <w:pPr>
        <w:rPr>
          <w:rFonts w:ascii="Sylfaen" w:hAnsi="Sylfaen"/>
          <w:lang w:val="ka-GE"/>
        </w:rPr>
      </w:pPr>
    </w:p>
    <w:p w:rsidR="004B3D71" w:rsidRPr="00834A88" w:rsidRDefault="004B3D71" w:rsidP="004B3D71">
      <w:pPr>
        <w:pStyle w:val="Heading2"/>
        <w:spacing w:before="0"/>
        <w:rPr>
          <w:rFonts w:ascii="Sylfaen" w:hAnsi="Sylfaen"/>
          <w:lang w:val="ka-GE"/>
        </w:rPr>
      </w:pPr>
      <w:bookmarkStart w:id="15" w:name="_Toc90022974"/>
      <w:r>
        <w:rPr>
          <w:rFonts w:ascii="Sylfaen" w:hAnsi="Sylfaen"/>
          <w:lang w:val="ka-GE"/>
        </w:rPr>
        <w:t>02 06 01</w:t>
      </w:r>
      <w:r w:rsidRPr="00651483">
        <w:rPr>
          <w:rFonts w:ascii="Sylfaen" w:hAnsi="Sylfaen"/>
          <w:lang w:val="ka-GE"/>
        </w:rPr>
        <w:t xml:space="preserve"> - </w:t>
      </w:r>
      <w:r w:rsidRPr="004B3D71">
        <w:rPr>
          <w:rFonts w:ascii="Sylfaen" w:hAnsi="Sylfaen"/>
          <w:lang w:val="ka-GE"/>
        </w:rPr>
        <w:t>ქალაქ ქუთაისში, ტურისტული ინფრასტრუქტურის რეაბილიტაცია</w:t>
      </w:r>
      <w:bookmarkEnd w:id="1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3"/>
        <w:gridCol w:w="1448"/>
        <w:gridCol w:w="769"/>
        <w:gridCol w:w="880"/>
        <w:gridCol w:w="996"/>
        <w:gridCol w:w="734"/>
        <w:gridCol w:w="912"/>
        <w:gridCol w:w="995"/>
        <w:gridCol w:w="703"/>
        <w:gridCol w:w="932"/>
        <w:gridCol w:w="995"/>
        <w:gridCol w:w="683"/>
        <w:gridCol w:w="952"/>
        <w:gridCol w:w="995"/>
        <w:gridCol w:w="663"/>
        <w:gridCol w:w="972"/>
        <w:gridCol w:w="995"/>
      </w:tblGrid>
      <w:tr w:rsidR="004B3D71" w:rsidRPr="004B3D71" w:rsidTr="00447A4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47A45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47A45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47A45">
        <w:trPr>
          <w:trHeight w:val="9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შენებ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ეხურ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47A45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47A45">
        <w:trPr>
          <w:trHeight w:val="30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B3D71" w:rsidRDefault="004B3D71" w:rsidP="00834A88">
      <w:pPr>
        <w:pStyle w:val="Heading2"/>
        <w:spacing w:before="0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6" w:name="_Toc90022975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39"/>
        <w:gridCol w:w="777"/>
        <w:gridCol w:w="865"/>
        <w:gridCol w:w="998"/>
        <w:gridCol w:w="747"/>
        <w:gridCol w:w="892"/>
        <w:gridCol w:w="997"/>
        <w:gridCol w:w="721"/>
        <w:gridCol w:w="918"/>
        <w:gridCol w:w="997"/>
        <w:gridCol w:w="785"/>
        <w:gridCol w:w="854"/>
        <w:gridCol w:w="997"/>
        <w:gridCol w:w="669"/>
        <w:gridCol w:w="900"/>
        <w:gridCol w:w="1067"/>
      </w:tblGrid>
      <w:tr w:rsidR="00913E40" w:rsidRPr="00913E40" w:rsidTr="00180668">
        <w:trPr>
          <w:trHeight w:val="35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913E40" w:rsidRPr="00913E40" w:rsidTr="00180668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913E40" w:rsidRPr="00913E40" w:rsidTr="00180668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913E40" w:rsidRPr="00913E40" w:rsidTr="00180668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ინიციატივ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13E40" w:rsidRPr="00913E40" w:rsidTr="00180668">
        <w:trPr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7" w:name="_Toc90022976"/>
      <w:r>
        <w:rPr>
          <w:rFonts w:ascii="Sylfaen" w:hAnsi="Sylfaen"/>
          <w:lang w:val="ka-GE"/>
        </w:rPr>
        <w:t>02 06 04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მრავალსართულიანი სახლების  ფასადების რეაბილიტაცია</w:t>
      </w:r>
      <w:bookmarkEnd w:id="17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0"/>
        <w:gridCol w:w="1481"/>
        <w:gridCol w:w="739"/>
        <w:gridCol w:w="957"/>
        <w:gridCol w:w="982"/>
        <w:gridCol w:w="761"/>
        <w:gridCol w:w="934"/>
        <w:gridCol w:w="982"/>
        <w:gridCol w:w="874"/>
        <w:gridCol w:w="741"/>
        <w:gridCol w:w="982"/>
        <w:gridCol w:w="707"/>
        <w:gridCol w:w="908"/>
        <w:gridCol w:w="982"/>
        <w:gridCol w:w="720"/>
        <w:gridCol w:w="895"/>
        <w:gridCol w:w="982"/>
      </w:tblGrid>
      <w:tr w:rsidR="00645C01" w:rsidRPr="00645C01" w:rsidTr="00180668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45C01" w:rsidRPr="00645C01" w:rsidTr="00180668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45C01" w:rsidRPr="00645C01" w:rsidTr="00180668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45C01" w:rsidRPr="00645C01" w:rsidTr="00180668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proofErr w:type="gramEnd"/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1. 92. 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proofErr w:type="gramEnd"/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02. 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proofErr w:type="gramEnd"/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10. 112. 1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24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300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6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8" w:name="_Toc90022977"/>
      <w:r>
        <w:rPr>
          <w:rFonts w:ascii="Sylfaen" w:hAnsi="Sylfaen"/>
          <w:lang w:val="ka-GE"/>
        </w:rPr>
        <w:lastRenderedPageBreak/>
        <w:t>02 06 05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სადღესასწაულო ღონისძიებების ტექნიკური უზრუნველყოფა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2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D0F9D" w:rsidRPr="006D0F9D" w:rsidTr="009A4905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D0F9D" w:rsidRPr="006D0F9D" w:rsidTr="009A4905">
        <w:trPr>
          <w:trHeight w:val="70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645C01" w:rsidRDefault="00645C01" w:rsidP="00645C01">
      <w:pPr>
        <w:pStyle w:val="Heading2"/>
        <w:spacing w:before="0"/>
        <w:rPr>
          <w:rFonts w:ascii="Sylfaen" w:hAnsi="Sylfaen"/>
          <w:lang w:val="ka-GE"/>
        </w:rPr>
      </w:pPr>
      <w:bookmarkStart w:id="19" w:name="_Toc90022978"/>
      <w:r>
        <w:rPr>
          <w:rFonts w:ascii="Sylfaen" w:hAnsi="Sylfaen"/>
          <w:lang w:val="ka-GE"/>
        </w:rPr>
        <w:t>02 06 0</w:t>
      </w:r>
      <w:r>
        <w:rPr>
          <w:rFonts w:ascii="Sylfaen" w:hAnsi="Sylfaen"/>
        </w:rPr>
        <w:t>7</w:t>
      </w:r>
      <w:r w:rsidRPr="00651483">
        <w:rPr>
          <w:rFonts w:ascii="Sylfaen" w:hAnsi="Sylfaen"/>
          <w:lang w:val="ka-GE"/>
        </w:rPr>
        <w:t xml:space="preserve"> - </w:t>
      </w:r>
      <w:r w:rsidRPr="00645C01">
        <w:rPr>
          <w:rFonts w:ascii="Sylfaen" w:hAnsi="Sylfaen"/>
          <w:lang w:val="ka-GE"/>
        </w:rPr>
        <w:t>შადრევან-აუზების ექსპლოატაცია- რეაბილიტაცია</w:t>
      </w:r>
      <w:bookmarkEnd w:id="1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71"/>
        <w:gridCol w:w="683"/>
        <w:gridCol w:w="1002"/>
        <w:gridCol w:w="1018"/>
        <w:gridCol w:w="680"/>
        <w:gridCol w:w="900"/>
        <w:gridCol w:w="1115"/>
        <w:gridCol w:w="775"/>
        <w:gridCol w:w="893"/>
        <w:gridCol w:w="1016"/>
        <w:gridCol w:w="791"/>
        <w:gridCol w:w="877"/>
        <w:gridCol w:w="1016"/>
        <w:gridCol w:w="807"/>
        <w:gridCol w:w="861"/>
        <w:gridCol w:w="1016"/>
      </w:tblGrid>
      <w:tr w:rsidR="00645C01" w:rsidRPr="00645C01" w:rsidTr="00180668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45C01" w:rsidRPr="00645C01" w:rsidTr="00180668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45C01" w:rsidRPr="00645C01" w:rsidTr="00180668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45C01" w:rsidRPr="00645C01" w:rsidTr="00180668">
        <w:trPr>
          <w:trHeight w:val="11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ვით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შენებ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ანზე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ალუ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დრევნ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30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45C01" w:rsidRPr="006D0F9D" w:rsidRDefault="00645C01" w:rsidP="006D0F9D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20" w:name="_Toc90022979"/>
      <w:r w:rsidRPr="00651483">
        <w:rPr>
          <w:rFonts w:ascii="Sylfaen" w:hAnsi="Sylfaen"/>
          <w:lang w:val="ka-GE"/>
        </w:rPr>
        <w:lastRenderedPageBreak/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2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00"/>
        <w:gridCol w:w="816"/>
        <w:gridCol w:w="830"/>
        <w:gridCol w:w="1001"/>
        <w:gridCol w:w="689"/>
        <w:gridCol w:w="955"/>
        <w:gridCol w:w="1000"/>
        <w:gridCol w:w="745"/>
        <w:gridCol w:w="899"/>
        <w:gridCol w:w="1000"/>
        <w:gridCol w:w="711"/>
        <w:gridCol w:w="933"/>
        <w:gridCol w:w="1000"/>
        <w:gridCol w:w="767"/>
        <w:gridCol w:w="877"/>
        <w:gridCol w:w="1000"/>
      </w:tblGrid>
      <w:tr w:rsidR="00784AA7" w:rsidRPr="00784AA7" w:rsidTr="00180668">
        <w:trPr>
          <w:trHeight w:val="395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84AA7" w:rsidRPr="00784AA7" w:rsidTr="00180668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84AA7" w:rsidRPr="00784AA7" w:rsidTr="00180668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84AA7" w:rsidRPr="00784AA7" w:rsidTr="00180668">
        <w:trPr>
          <w:trHeight w:val="70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84AA7" w:rsidRPr="00784AA7" w:rsidTr="00180668">
        <w:trPr>
          <w:trHeight w:val="30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Default="009A4905" w:rsidP="006D1777">
      <w:pPr>
        <w:rPr>
          <w:rFonts w:ascii="Sylfaen" w:hAnsi="Sylfaen"/>
          <w:lang w:val="ka-GE"/>
        </w:rPr>
      </w:pPr>
    </w:p>
    <w:p w:rsidR="00400965" w:rsidRPr="00400965" w:rsidRDefault="006D0F9D" w:rsidP="00400965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1" w:name="_Toc90022980"/>
      <w:r w:rsidRPr="006D0F9D">
        <w:rPr>
          <w:rFonts w:ascii="Sylfaen" w:hAnsi="Sylfaen"/>
          <w:color w:val="auto"/>
          <w:sz w:val="28"/>
          <w:szCs w:val="28"/>
          <w:lang w:val="ka-GE"/>
        </w:rPr>
        <w:t xml:space="preserve">დასუფთავება და გარემოს </w:t>
      </w:r>
      <w:r>
        <w:rPr>
          <w:rFonts w:ascii="Sylfaen" w:hAnsi="Sylfaen"/>
          <w:color w:val="auto"/>
          <w:sz w:val="28"/>
          <w:szCs w:val="28"/>
          <w:lang w:val="ka-GE"/>
        </w:rPr>
        <w:t>დაცვის</w:t>
      </w:r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პრიორიტეტის პროექტები</w:t>
      </w:r>
      <w:bookmarkEnd w:id="21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400965" w:rsidRPr="00400965" w:rsidRDefault="00400965" w:rsidP="00400965">
      <w:pPr>
        <w:pStyle w:val="Heading2"/>
        <w:spacing w:before="0"/>
        <w:rPr>
          <w:rFonts w:ascii="Sylfaen" w:hAnsi="Sylfaen"/>
          <w:lang w:val="ka-GE"/>
        </w:rPr>
      </w:pPr>
      <w:bookmarkStart w:id="22" w:name="_Toc90022981"/>
      <w:r>
        <w:rPr>
          <w:rFonts w:ascii="Sylfaen" w:hAnsi="Sylfaen"/>
          <w:lang w:val="ka-GE"/>
        </w:rPr>
        <w:t xml:space="preserve">03 </w:t>
      </w:r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2 01</w:t>
      </w:r>
      <w:r w:rsidRPr="00651483">
        <w:rPr>
          <w:rFonts w:ascii="Sylfaen" w:hAnsi="Sylfaen"/>
          <w:lang w:val="ka-GE"/>
        </w:rPr>
        <w:t xml:space="preserve"> - </w:t>
      </w:r>
      <w:r w:rsidRPr="00400965">
        <w:rPr>
          <w:rFonts w:ascii="Sylfaen" w:hAnsi="Sylfaen"/>
          <w:lang w:val="ka-GE"/>
        </w:rPr>
        <w:t>ქალაქის გამწვანების მოვლა-პატრონობისა და სკვერების კეთილმოწყობის ღონისძიებები</w:t>
      </w:r>
      <w:bookmarkEnd w:id="2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172"/>
        <w:gridCol w:w="864"/>
        <w:gridCol w:w="808"/>
        <w:gridCol w:w="1019"/>
        <w:gridCol w:w="783"/>
        <w:gridCol w:w="889"/>
        <w:gridCol w:w="1018"/>
        <w:gridCol w:w="793"/>
        <w:gridCol w:w="879"/>
        <w:gridCol w:w="1018"/>
        <w:gridCol w:w="803"/>
        <w:gridCol w:w="869"/>
        <w:gridCol w:w="1018"/>
        <w:gridCol w:w="723"/>
        <w:gridCol w:w="949"/>
        <w:gridCol w:w="1018"/>
      </w:tblGrid>
      <w:tr w:rsidR="00784AA7" w:rsidRPr="00784AA7" w:rsidTr="00180668">
        <w:trPr>
          <w:trHeight w:val="44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84AA7" w:rsidRPr="00784AA7" w:rsidTr="00180668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180668" w:rsidRPr="00784AA7" w:rsidTr="00180668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180668" w:rsidRPr="00784AA7" w:rsidTr="00180668">
        <w:trPr>
          <w:trHeight w:val="39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0668" w:rsidRPr="00784AA7" w:rsidTr="00180668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ურაძ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-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0668" w:rsidRPr="00784AA7" w:rsidTr="00180668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აცხვებ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5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0668" w:rsidRPr="00784AA7" w:rsidTr="00180668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84AA7" w:rsidRPr="00784AA7" w:rsidTr="00180668">
        <w:trPr>
          <w:trHeight w:val="300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7" w:rsidRPr="00784AA7" w:rsidRDefault="00784AA7" w:rsidP="0078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4A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Pr="006D1777" w:rsidRDefault="009A4905" w:rsidP="006D1777">
      <w:pPr>
        <w:rPr>
          <w:rFonts w:ascii="Sylfaen" w:hAnsi="Sylfaen"/>
          <w:lang w:val="ka-GE"/>
        </w:rPr>
      </w:pPr>
    </w:p>
    <w:p w:rsidR="002222DD" w:rsidRDefault="00D14462" w:rsidP="002222DD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3" w:name="_Toc90022982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23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174D95" w:rsidRPr="00174D95" w:rsidRDefault="00174D95" w:rsidP="00174D95">
      <w:pPr>
        <w:rPr>
          <w:rFonts w:ascii="Sylfaen" w:hAnsi="Sylfaen"/>
          <w:lang w:val="ka-GE"/>
        </w:rPr>
      </w:pPr>
    </w:p>
    <w:p w:rsidR="00D14462" w:rsidRDefault="00D14462" w:rsidP="00D14462">
      <w:pPr>
        <w:pStyle w:val="Heading2"/>
        <w:rPr>
          <w:rFonts w:ascii="Sylfaen" w:hAnsi="Sylfaen"/>
          <w:lang w:val="ka-GE"/>
        </w:rPr>
      </w:pPr>
      <w:bookmarkStart w:id="24" w:name="_Toc90022983"/>
      <w:r w:rsidRPr="00651483">
        <w:rPr>
          <w:rFonts w:ascii="Sylfaen" w:hAnsi="Sylfaen"/>
          <w:lang w:val="ka-GE"/>
        </w:rPr>
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24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51"/>
        <w:gridCol w:w="765"/>
        <w:gridCol w:w="874"/>
        <w:gridCol w:w="997"/>
        <w:gridCol w:w="829"/>
        <w:gridCol w:w="990"/>
        <w:gridCol w:w="815"/>
        <w:gridCol w:w="805"/>
        <w:gridCol w:w="900"/>
        <w:gridCol w:w="929"/>
        <w:gridCol w:w="781"/>
        <w:gridCol w:w="857"/>
        <w:gridCol w:w="996"/>
        <w:gridCol w:w="847"/>
        <w:gridCol w:w="990"/>
        <w:gridCol w:w="797"/>
      </w:tblGrid>
      <w:tr w:rsidR="000244A9" w:rsidRPr="000244A9" w:rsidTr="000244A9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0244A9" w:rsidRPr="000244A9" w:rsidTr="000244A9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0244A9" w:rsidRPr="000244A9" w:rsidTr="000244A9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0244A9" w:rsidRPr="000244A9" w:rsidTr="000244A9">
        <w:trPr>
          <w:trHeight w:val="112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ენაჟორებ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4A9" w:rsidRPr="000244A9" w:rsidTr="000244A9">
        <w:trPr>
          <w:trHeight w:val="76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რაქციოენიბ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4A9" w:rsidRPr="000244A9" w:rsidTr="000244A9">
        <w:trPr>
          <w:trHeight w:val="76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ებავა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იდაობ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ბაზ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ლიგელ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შენებ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4A9" w:rsidRPr="000244A9" w:rsidTr="000244A9">
        <w:trPr>
          <w:trHeight w:val="18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ებ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ყიშვილ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ის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ხმარ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რ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თიან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აკანა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ს</w:t>
            </w: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44A9" w:rsidRPr="000244A9" w:rsidTr="000244A9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44A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A9" w:rsidRPr="000244A9" w:rsidRDefault="000244A9" w:rsidP="0002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244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222DD" w:rsidRPr="002222DD" w:rsidRDefault="002222DD" w:rsidP="002222DD">
      <w:pPr>
        <w:rPr>
          <w:rFonts w:ascii="Sylfaen" w:hAnsi="Sylfaen"/>
          <w:lang w:val="ka-GE"/>
        </w:rPr>
      </w:pPr>
    </w:p>
    <w:sectPr w:rsidR="002222DD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58" w:rsidRDefault="00E10E58" w:rsidP="004140B7">
      <w:pPr>
        <w:spacing w:after="0" w:line="240" w:lineRule="auto"/>
      </w:pPr>
      <w:r>
        <w:separator/>
      </w:r>
    </w:p>
  </w:endnote>
  <w:endnote w:type="continuationSeparator" w:id="0">
    <w:p w:rsidR="00E10E58" w:rsidRDefault="00E10E58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4FF" w:rsidRDefault="00290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93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904FF" w:rsidRDefault="0029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58" w:rsidRDefault="00E10E58" w:rsidP="004140B7">
      <w:pPr>
        <w:spacing w:after="0" w:line="240" w:lineRule="auto"/>
      </w:pPr>
      <w:r>
        <w:separator/>
      </w:r>
    </w:p>
  </w:footnote>
  <w:footnote w:type="continuationSeparator" w:id="0">
    <w:p w:rsidR="00E10E58" w:rsidRDefault="00E10E58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FF" w:rsidRDefault="002904FF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2904FF" w:rsidRDefault="002904FF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244A9"/>
    <w:rsid w:val="00073DC3"/>
    <w:rsid w:val="00155E59"/>
    <w:rsid w:val="00174D95"/>
    <w:rsid w:val="00180668"/>
    <w:rsid w:val="001945DF"/>
    <w:rsid w:val="001A046F"/>
    <w:rsid w:val="0020028A"/>
    <w:rsid w:val="002222DD"/>
    <w:rsid w:val="00236A3F"/>
    <w:rsid w:val="002904FF"/>
    <w:rsid w:val="002A44CB"/>
    <w:rsid w:val="00324ABC"/>
    <w:rsid w:val="00372EC2"/>
    <w:rsid w:val="003B4EF6"/>
    <w:rsid w:val="00400965"/>
    <w:rsid w:val="004140B7"/>
    <w:rsid w:val="00447A45"/>
    <w:rsid w:val="004954E3"/>
    <w:rsid w:val="004A44F5"/>
    <w:rsid w:val="004B0937"/>
    <w:rsid w:val="004B3D71"/>
    <w:rsid w:val="004D19E8"/>
    <w:rsid w:val="00502EBA"/>
    <w:rsid w:val="005400FA"/>
    <w:rsid w:val="00554C73"/>
    <w:rsid w:val="005731A5"/>
    <w:rsid w:val="00593488"/>
    <w:rsid w:val="005F4BDB"/>
    <w:rsid w:val="0062739F"/>
    <w:rsid w:val="00627CFA"/>
    <w:rsid w:val="0063470A"/>
    <w:rsid w:val="00645C01"/>
    <w:rsid w:val="00651483"/>
    <w:rsid w:val="00662C7A"/>
    <w:rsid w:val="00690F18"/>
    <w:rsid w:val="006D0F9D"/>
    <w:rsid w:val="006D1777"/>
    <w:rsid w:val="007123C2"/>
    <w:rsid w:val="00717891"/>
    <w:rsid w:val="0073255C"/>
    <w:rsid w:val="00751F8B"/>
    <w:rsid w:val="0075583C"/>
    <w:rsid w:val="00772A9A"/>
    <w:rsid w:val="00783B70"/>
    <w:rsid w:val="00784AA7"/>
    <w:rsid w:val="007E5B1F"/>
    <w:rsid w:val="008115E6"/>
    <w:rsid w:val="00815BDF"/>
    <w:rsid w:val="00834A88"/>
    <w:rsid w:val="00854CAC"/>
    <w:rsid w:val="00874816"/>
    <w:rsid w:val="008C074B"/>
    <w:rsid w:val="008D0E25"/>
    <w:rsid w:val="008D20FF"/>
    <w:rsid w:val="00913E40"/>
    <w:rsid w:val="009167E3"/>
    <w:rsid w:val="009252AC"/>
    <w:rsid w:val="00963B5A"/>
    <w:rsid w:val="009A3280"/>
    <w:rsid w:val="009A4905"/>
    <w:rsid w:val="00A32BA3"/>
    <w:rsid w:val="00AA23A1"/>
    <w:rsid w:val="00AA6783"/>
    <w:rsid w:val="00AB0301"/>
    <w:rsid w:val="00AC02AC"/>
    <w:rsid w:val="00AF49D2"/>
    <w:rsid w:val="00AF72E3"/>
    <w:rsid w:val="00B61C9D"/>
    <w:rsid w:val="00B745A0"/>
    <w:rsid w:val="00C009DA"/>
    <w:rsid w:val="00C2148F"/>
    <w:rsid w:val="00C246B4"/>
    <w:rsid w:val="00C277E2"/>
    <w:rsid w:val="00C50D2F"/>
    <w:rsid w:val="00D14462"/>
    <w:rsid w:val="00D539DD"/>
    <w:rsid w:val="00D6071C"/>
    <w:rsid w:val="00D623B5"/>
    <w:rsid w:val="00D87300"/>
    <w:rsid w:val="00DB426A"/>
    <w:rsid w:val="00DD32E8"/>
    <w:rsid w:val="00E10E58"/>
    <w:rsid w:val="00E82792"/>
    <w:rsid w:val="00EF1E29"/>
    <w:rsid w:val="00F1234D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5B782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4AA-3981-4C3B-B4A8-00C988B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vi Tkeshelashvili</cp:lastModifiedBy>
  <cp:revision>56</cp:revision>
  <dcterms:created xsi:type="dcterms:W3CDTF">2020-11-10T14:44:00Z</dcterms:created>
  <dcterms:modified xsi:type="dcterms:W3CDTF">2021-12-10T06:02:00Z</dcterms:modified>
</cp:coreProperties>
</file>